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F4" w:rsidRDefault="00531080" w:rsidP="006575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5F4" w:rsidRPr="002203DF">
        <w:rPr>
          <w:rFonts w:ascii="Times New Roman" w:hAnsi="Times New Roman"/>
          <w:sz w:val="28"/>
          <w:szCs w:val="28"/>
        </w:rPr>
        <w:t>СВЕДЕНИЯ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 w:rsidR="00A116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>за период с 01 января 201</w:t>
      </w:r>
      <w:r w:rsidR="00853161">
        <w:rPr>
          <w:rFonts w:ascii="Times New Roman" w:hAnsi="Times New Roman"/>
          <w:sz w:val="28"/>
          <w:szCs w:val="28"/>
        </w:rPr>
        <w:t>8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853161">
        <w:rPr>
          <w:rFonts w:ascii="Times New Roman" w:hAnsi="Times New Roman"/>
          <w:sz w:val="28"/>
          <w:szCs w:val="28"/>
        </w:rPr>
        <w:t>8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6575F4" w:rsidRPr="009C4D23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42"/>
        <w:gridCol w:w="992"/>
        <w:gridCol w:w="142"/>
        <w:gridCol w:w="567"/>
        <w:gridCol w:w="142"/>
        <w:gridCol w:w="850"/>
        <w:gridCol w:w="142"/>
        <w:gridCol w:w="992"/>
        <w:gridCol w:w="709"/>
        <w:gridCol w:w="992"/>
        <w:gridCol w:w="1560"/>
        <w:gridCol w:w="1275"/>
        <w:gridCol w:w="2127"/>
      </w:tblGrid>
      <w:tr w:rsidR="006575F4" w:rsidRPr="009C4D23" w:rsidTr="003B0FD4">
        <w:tc>
          <w:tcPr>
            <w:tcW w:w="392" w:type="dxa"/>
            <w:vMerge w:val="restart"/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75F4" w:rsidRPr="009C4D23" w:rsidRDefault="007E447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575F4" w:rsidRPr="009C4D23">
              <w:rPr>
                <w:rFonts w:ascii="Times New Roman" w:hAnsi="Times New Roman"/>
                <w:sz w:val="24"/>
                <w:szCs w:val="24"/>
              </w:rPr>
              <w:t>кла</w:t>
            </w:r>
            <w:proofErr w:type="spellEnd"/>
            <w:r w:rsidR="006575F4" w:rsidRPr="009C4D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575F4" w:rsidRPr="009C4D23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="006575F4" w:rsidRPr="009C4D23">
              <w:rPr>
                <w:rFonts w:ascii="Times New Roman" w:hAnsi="Times New Roman"/>
                <w:sz w:val="24"/>
                <w:szCs w:val="24"/>
              </w:rPr>
              <w:t>-ванный годовой доход (руб.)</w:t>
            </w:r>
          </w:p>
        </w:tc>
        <w:tc>
          <w:tcPr>
            <w:tcW w:w="2127" w:type="dxa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D4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6575F4" w:rsidRPr="009C4D23" w:rsidTr="003B0FD4">
        <w:tc>
          <w:tcPr>
            <w:tcW w:w="392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984A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84A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1F37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х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9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0CF4" w:rsidRDefault="006575F4" w:rsidP="00C70C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575F4" w:rsidRPr="00954D62" w:rsidRDefault="006575F4" w:rsidP="00C70C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Ю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2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3B0FD4" w:rsidRPr="001873C0" w:rsidTr="003B0FD4">
        <w:tc>
          <w:tcPr>
            <w:tcW w:w="392" w:type="dxa"/>
            <w:shd w:val="clear" w:color="auto" w:fill="auto"/>
          </w:tcPr>
          <w:p w:rsidR="003B0FD4" w:rsidRDefault="001F37F5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0FD4" w:rsidRPr="003B0FD4" w:rsidRDefault="003B0FD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0FD4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5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7E1D80">
        <w:tc>
          <w:tcPr>
            <w:tcW w:w="392" w:type="dxa"/>
            <w:shd w:val="clear" w:color="auto" w:fill="auto"/>
          </w:tcPr>
          <w:p w:rsidR="006575F4" w:rsidRPr="009C4D23" w:rsidRDefault="003B0F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6575F4" w:rsidRPr="00E905CB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7EA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</w:t>
            </w:r>
            <w:r w:rsidR="00BB0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all</w:t>
            </w:r>
            <w:r w:rsidR="00546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3B67C3" w:rsidRDefault="005467E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="006575F4"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746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3B6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275" w:type="dxa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D422E3" w:rsidP="0042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4CBF">
              <w:rPr>
                <w:rFonts w:ascii="Times New Roman" w:hAnsi="Times New Roman"/>
                <w:sz w:val="20"/>
                <w:szCs w:val="20"/>
              </w:rPr>
              <w:t> 810 442,19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95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D422E3">
              <w:rPr>
                <w:rFonts w:ascii="Times New Roman" w:hAnsi="Times New Roman"/>
                <w:sz w:val="20"/>
                <w:szCs w:val="20"/>
              </w:rPr>
              <w:t>ртир</w:t>
            </w:r>
            <w:proofErr w:type="gramStart"/>
            <w:r w:rsidR="00D422E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="00D422E3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0A6B34" w:rsidRDefault="00424CB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236,35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F0744C" w:rsidP="00C84C1F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D422E3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6575F4" w:rsidRPr="00B154C5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AB" w:rsidRPr="001873C0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D42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575F4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D422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6575F4" w:rsidP="00C8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84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6C0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84A4F">
              <w:rPr>
                <w:rFonts w:ascii="Times New Roman" w:hAnsi="Times New Roman"/>
                <w:sz w:val="20"/>
                <w:szCs w:val="20"/>
              </w:rPr>
              <w:t>-</w:t>
            </w:r>
            <w:r w:rsidR="00C84C1F">
              <w:rPr>
                <w:rFonts w:ascii="Times New Roman" w:hAnsi="Times New Roman"/>
                <w:sz w:val="20"/>
                <w:szCs w:val="20"/>
              </w:rPr>
              <w:t>4</w:t>
            </w:r>
            <w:r w:rsidR="00584A4F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424CBF" w:rsidP="006625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6573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0746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1873C0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424CBF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12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746AB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E905CB" w:rsidRDefault="000746A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B154C5" w:rsidRDefault="000746A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ов Андр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Pr="001873C0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A71F6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71F6" w:rsidRPr="001873C0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6C0" w:rsidRDefault="003136C0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752E">
              <w:rPr>
                <w:rFonts w:ascii="Times New Roman" w:hAnsi="Times New Roman"/>
                <w:sz w:val="20"/>
                <w:szCs w:val="20"/>
              </w:rPr>
              <w:t> 881 528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AB" w:rsidRPr="00EA196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930E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вский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E4" w:rsidRDefault="002930E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30E4" w:rsidRDefault="002930E4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Pr="001A71F6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E4" w:rsidRDefault="002930E4" w:rsidP="00C221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30E4" w:rsidRDefault="002930E4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30E4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2E" w:rsidRDefault="00E17E2E" w:rsidP="00BB0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4" w:rsidRDefault="00A9752E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923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E4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2216C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2216C" w:rsidRP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6C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85316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ьная</w:t>
            </w: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2E" w:rsidRDefault="00A9752E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г.</w:t>
            </w:r>
          </w:p>
          <w:p w:rsidR="00C2216C" w:rsidRDefault="00A9752E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971A8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Pr="0097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627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6C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9752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1F" w:rsidRPr="006D1A77" w:rsidRDefault="0035211F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6F18EB">
              <w:rPr>
                <w:rFonts w:ascii="Times New Roman" w:hAnsi="Times New Roman"/>
                <w:sz w:val="20"/>
                <w:szCs w:val="20"/>
              </w:rPr>
              <w:t xml:space="preserve"> (бокс)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Default="0035211F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35211F" w:rsidRDefault="006F18EB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  <w:p w:rsidR="006F18EB" w:rsidRDefault="006F18EB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18EB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6D1A77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F18EB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</w:t>
            </w:r>
          </w:p>
          <w:p w:rsidR="006F18EB" w:rsidRDefault="006F18EB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8EB" w:rsidRPr="006D1A77" w:rsidRDefault="006F18EB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11F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211F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18EB" w:rsidRDefault="006F18E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8EB" w:rsidRPr="006D1A77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AA1311">
            <w:pPr>
              <w:rPr>
                <w:sz w:val="20"/>
                <w:szCs w:val="20"/>
              </w:rPr>
            </w:pPr>
          </w:p>
          <w:p w:rsidR="006575F4" w:rsidRPr="00AA1311" w:rsidRDefault="00AA1311" w:rsidP="00AA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279F8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proofErr w:type="gramStart"/>
            <w:r w:rsidR="006F18EB">
              <w:rPr>
                <w:rFonts w:ascii="Times New Roman" w:hAnsi="Times New Roman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3240D0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35211F" w:rsidRDefault="00F23444" w:rsidP="00567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7F44">
              <w:rPr>
                <w:rFonts w:ascii="Times New Roman" w:hAnsi="Times New Roman"/>
                <w:sz w:val="20"/>
                <w:szCs w:val="20"/>
              </w:rPr>
              <w:t> 210 108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61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18EB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1873C0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24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8EB" w:rsidRPr="006D1A77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6575F4" w:rsidRDefault="006F18EB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/4</w:t>
            </w:r>
          </w:p>
          <w:p w:rsidR="006F18EB" w:rsidRDefault="006F18EB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240D0" w:rsidRPr="006D1A77" w:rsidRDefault="006F18EB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3240D0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  <w:p w:rsidR="006F18EB" w:rsidRDefault="006F18EB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6D1A77" w:rsidRDefault="00375CC7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240D0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CC7" w:rsidRDefault="00375CC7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C7" w:rsidRPr="003240D0" w:rsidRDefault="00375CC7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305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567F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41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F23444" w:rsidRPr="001873C0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D861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B4" w:rsidRPr="00117EEC" w:rsidRDefault="00567F4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  <w:p w:rsidR="00567F44" w:rsidRDefault="00362DB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</w:t>
            </w:r>
            <w:r w:rsidR="00567F44">
              <w:rPr>
                <w:rFonts w:ascii="Times New Roman" w:hAnsi="Times New Roman"/>
                <w:sz w:val="20"/>
                <w:szCs w:val="20"/>
              </w:rPr>
              <w:t>ладимир</w:t>
            </w:r>
          </w:p>
          <w:p w:rsidR="006575F4" w:rsidRPr="00117EEC" w:rsidRDefault="00567F4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67F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A42AA9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¼</w:t>
            </w: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:rsidR="00567F44" w:rsidRPr="006D1A77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0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,0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1</w:t>
            </w: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1C9" w:rsidRDefault="00D861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567F44" w:rsidP="00567F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Ипсун,199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567F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 74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576771" w:rsidRPr="001873C0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42AA9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AA9" w:rsidRPr="00D861C9" w:rsidRDefault="00A42AA9" w:rsidP="00D861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A42AA9" w:rsidRPr="006D1A77" w:rsidRDefault="00567F44" w:rsidP="00D86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D86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2AA9" w:rsidRPr="006D1A77" w:rsidRDefault="00A42AA9" w:rsidP="00D861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6575F4" w:rsidP="00D861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6D1A77" w:rsidRDefault="00567F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 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576771" w:rsidRPr="001873C0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34BB">
              <w:rPr>
                <w:rFonts w:ascii="Times New Roman" w:hAnsi="Times New Roman"/>
                <w:sz w:val="20"/>
                <w:szCs w:val="20"/>
              </w:rPr>
              <w:t>1</w:t>
            </w:r>
            <w:r w:rsidR="00D861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A42A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 Александ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поддерж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тной годности</w:t>
            </w:r>
            <w:r w:rsidR="00A42AA9">
              <w:rPr>
                <w:rFonts w:ascii="Times New Roman" w:hAnsi="Times New Roman"/>
                <w:sz w:val="20"/>
                <w:szCs w:val="20"/>
              </w:rPr>
              <w:t xml:space="preserve">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79177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A42A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A42AA9" w:rsidRDefault="00C576D4" w:rsidP="00A42AA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Эрнесса,1998г</w:t>
            </w:r>
            <w:r w:rsidR="00A42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1" w:rsidRDefault="0057677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0 106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2AA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8144DB" w:rsidP="00AE4861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A42A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1451" w:rsidRPr="006D1A77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1451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BF1451" w:rsidRDefault="00BF1451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A9" w:rsidRPr="00EA1966" w:rsidRDefault="00BF1451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C576D4" w:rsidP="001E06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8A4112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95FD9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1B6A8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A89" w:rsidRPr="001873C0" w:rsidRDefault="001B6A89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E4861" w:rsidRPr="006D1A77" w:rsidRDefault="00AE486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proofErr w:type="gramStart"/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  <w:r w:rsidR="00B95FD9">
              <w:rPr>
                <w:rFonts w:ascii="Times New Roman" w:hAnsi="Times New Roman"/>
                <w:sz w:val="20"/>
                <w:szCs w:val="20"/>
              </w:rPr>
              <w:t>, 2003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 944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1E061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576D4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4" w:rsidRPr="001873C0" w:rsidRDefault="00C576D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C576D4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4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4" w:rsidRPr="001873C0" w:rsidRDefault="00C576D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76D4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4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4" w:rsidRPr="001873C0" w:rsidRDefault="00C576D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 79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C576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ерин </w:t>
            </w:r>
          </w:p>
          <w:p w:rsidR="00F67E43" w:rsidRPr="00117EEC" w:rsidRDefault="00F67E43" w:rsidP="00F67E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20525B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да-Веста, </w:t>
            </w:r>
            <w:r w:rsidR="002052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="002052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, 2018г.</w:t>
            </w: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2 39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н, 200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 94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F6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F234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52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таков Евгений Тро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79177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97E8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1A5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7</w:t>
            </w:r>
          </w:p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  <w:p w:rsidR="002801A5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Pr="001873C0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CA40B9" w:rsidRDefault="00E97E8C" w:rsidP="00280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O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="002801A5"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7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801A5"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0525B" w:rsidRPr="00CA40B9" w:rsidRDefault="0020525B" w:rsidP="00280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0525B" w:rsidRPr="00CA40B9" w:rsidRDefault="0020525B" w:rsidP="00205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S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,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38 304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2801A5" w:rsidRDefault="00E97E8C" w:rsidP="002801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82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7 949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5204D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73E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Pr="00117EE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47B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20525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Мал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>ачальник отдела транспортной безопасности</w:t>
            </w:r>
          </w:p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</w:t>
            </w:r>
            <w:r w:rsidR="0079779F">
              <w:rPr>
                <w:rFonts w:ascii="Times New Roman" w:hAnsi="Times New Roman"/>
                <w:sz w:val="20"/>
                <w:szCs w:val="20"/>
              </w:rPr>
              <w:t>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  <w:r w:rsidR="003F68D0">
              <w:rPr>
                <w:rFonts w:ascii="Times New Roman" w:hAnsi="Times New Roman"/>
                <w:sz w:val="20"/>
                <w:szCs w:val="20"/>
              </w:rPr>
              <w:t>, 2002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 099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34C5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57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7" w:rsidRPr="001873C0" w:rsidRDefault="00634C57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5204DB" w:rsidP="002E38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8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DF2312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2E384E" w:rsidP="002E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 57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Pr="004D502F" w:rsidRDefault="00DF2312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DF2312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3009B1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2E384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29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Default="00DF2312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75F4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384E">
              <w:rPr>
                <w:rFonts w:ascii="Times New Roman" w:hAnsi="Times New Roman"/>
                <w:sz w:val="20"/>
                <w:szCs w:val="20"/>
              </w:rPr>
              <w:t>6</w:t>
            </w:r>
            <w:r w:rsidR="009C4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  <w:proofErr w:type="spellEnd"/>
          </w:p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254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584332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16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U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16AF3">
              <w:rPr>
                <w:rFonts w:ascii="Times New Roman" w:hAnsi="Times New Roman"/>
                <w:sz w:val="20"/>
                <w:szCs w:val="20"/>
              </w:rPr>
              <w:t>,</w:t>
            </w:r>
            <w:r w:rsidR="00816AF3" w:rsidRP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F3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816AF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6 785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7019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5204DB" w:rsidP="001475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7571">
              <w:rPr>
                <w:rFonts w:ascii="Times New Roman" w:hAnsi="Times New Roman"/>
                <w:sz w:val="20"/>
                <w:szCs w:val="20"/>
              </w:rPr>
              <w:t>7</w:t>
            </w:r>
            <w:r w:rsidR="00A45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E666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807019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807019" w:rsidRDefault="00807019" w:rsidP="00870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870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 22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Pr="008702B3" w:rsidRDefault="0080701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0701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4D502F" w:rsidRDefault="004D502F" w:rsidP="004D50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L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      </w:t>
            </w: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9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81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702B3" w:rsidP="004D5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506" w:rsidRPr="001873C0" w:rsidTr="003B427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147571" w:rsidP="005310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Pr="00C02E84" w:rsidRDefault="00C02E84" w:rsidP="003B4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алкин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971A8C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971A8C">
              <w:rPr>
                <w:rFonts w:ascii="Times New Roman" w:hAnsi="Times New Roman"/>
                <w:sz w:val="20"/>
                <w:szCs w:val="20"/>
              </w:rPr>
              <w:t xml:space="preserve"> отдела финансов,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02E8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02E8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</w:t>
            </w:r>
            <w:r w:rsidR="0014757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47571" w:rsidRDefault="00147571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571" w:rsidRDefault="00147571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47571" w:rsidRDefault="00147571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7571" w:rsidRPr="00816AF3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7571" w:rsidRPr="00464DAA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F820DF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F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1 600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4B0" w:rsidRPr="001873C0" w:rsidRDefault="00AB74B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ая стоя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8E3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,0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4AB5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54AB5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454AB5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B18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B1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4,173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0" w:rsidRDefault="002B18E3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2B18E3" w:rsidRPr="00AB74B0" w:rsidRDefault="002B18E3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2B18E3" w:rsidP="00634C5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816AF3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464DAA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С240,</w:t>
            </w:r>
            <w:r w:rsidR="00C02E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CA40B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39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C02E84" w:rsidRDefault="00C02E8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693BC9" w:rsidRDefault="00C02E84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lender</w:t>
            </w:r>
            <w:proofErr w:type="spellEnd"/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CA40B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 285,07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1873C0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DB474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3BC9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B4746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75F4" w:rsidRPr="00E905CB" w:rsidRDefault="006575F4" w:rsidP="006575F4">
      <w:pPr>
        <w:rPr>
          <w:rFonts w:ascii="Times New Roman" w:hAnsi="Times New Roman"/>
          <w:sz w:val="20"/>
          <w:szCs w:val="20"/>
        </w:rPr>
      </w:pPr>
    </w:p>
    <w:p w:rsidR="006D7D8F" w:rsidRDefault="006D7D8F"/>
    <w:sectPr w:rsidR="006D7D8F" w:rsidSect="006575F4">
      <w:footnotePr>
        <w:numRestart w:val="eachSect"/>
      </w:footnotePr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E73CE4"/>
    <w:rsid w:val="00021CB2"/>
    <w:rsid w:val="000244FE"/>
    <w:rsid w:val="000746AB"/>
    <w:rsid w:val="000909EC"/>
    <w:rsid w:val="000A0B6A"/>
    <w:rsid w:val="000C1EBE"/>
    <w:rsid w:val="00147571"/>
    <w:rsid w:val="00156301"/>
    <w:rsid w:val="001606FF"/>
    <w:rsid w:val="00166EAB"/>
    <w:rsid w:val="00175C5E"/>
    <w:rsid w:val="001A71F6"/>
    <w:rsid w:val="001B69BB"/>
    <w:rsid w:val="001B6A89"/>
    <w:rsid w:val="001D1542"/>
    <w:rsid w:val="001D3B92"/>
    <w:rsid w:val="001E061E"/>
    <w:rsid w:val="001E18FB"/>
    <w:rsid w:val="001E231E"/>
    <w:rsid w:val="001E3E81"/>
    <w:rsid w:val="001F37F5"/>
    <w:rsid w:val="0020525B"/>
    <w:rsid w:val="00227890"/>
    <w:rsid w:val="002546F2"/>
    <w:rsid w:val="00254D76"/>
    <w:rsid w:val="00266679"/>
    <w:rsid w:val="002801A5"/>
    <w:rsid w:val="002930E4"/>
    <w:rsid w:val="00293AC9"/>
    <w:rsid w:val="00293F4B"/>
    <w:rsid w:val="002B18E3"/>
    <w:rsid w:val="002E384E"/>
    <w:rsid w:val="003009B1"/>
    <w:rsid w:val="003030BF"/>
    <w:rsid w:val="00305856"/>
    <w:rsid w:val="003136C0"/>
    <w:rsid w:val="003240D0"/>
    <w:rsid w:val="0035211F"/>
    <w:rsid w:val="0035388C"/>
    <w:rsid w:val="00362DB4"/>
    <w:rsid w:val="00375CC7"/>
    <w:rsid w:val="0039136A"/>
    <w:rsid w:val="003A03DA"/>
    <w:rsid w:val="003B0FD4"/>
    <w:rsid w:val="003B4272"/>
    <w:rsid w:val="003B67C3"/>
    <w:rsid w:val="003D5114"/>
    <w:rsid w:val="003E6CBE"/>
    <w:rsid w:val="003F68D0"/>
    <w:rsid w:val="00411337"/>
    <w:rsid w:val="00424CBF"/>
    <w:rsid w:val="00450128"/>
    <w:rsid w:val="00454AB5"/>
    <w:rsid w:val="00464DAA"/>
    <w:rsid w:val="00472D32"/>
    <w:rsid w:val="004D0049"/>
    <w:rsid w:val="004D502F"/>
    <w:rsid w:val="0051701C"/>
    <w:rsid w:val="005204DB"/>
    <w:rsid w:val="00531080"/>
    <w:rsid w:val="00535D3D"/>
    <w:rsid w:val="00544BDB"/>
    <w:rsid w:val="005467EA"/>
    <w:rsid w:val="00557555"/>
    <w:rsid w:val="005614C8"/>
    <w:rsid w:val="00561530"/>
    <w:rsid w:val="00567F44"/>
    <w:rsid w:val="00573B6B"/>
    <w:rsid w:val="00576771"/>
    <w:rsid w:val="00584332"/>
    <w:rsid w:val="00584A4F"/>
    <w:rsid w:val="005D18BD"/>
    <w:rsid w:val="005D2569"/>
    <w:rsid w:val="005E4702"/>
    <w:rsid w:val="005F3290"/>
    <w:rsid w:val="00605883"/>
    <w:rsid w:val="00613729"/>
    <w:rsid w:val="00623CDB"/>
    <w:rsid w:val="00634C57"/>
    <w:rsid w:val="006575F4"/>
    <w:rsid w:val="0066258F"/>
    <w:rsid w:val="006700A5"/>
    <w:rsid w:val="00676419"/>
    <w:rsid w:val="006875DD"/>
    <w:rsid w:val="006915E4"/>
    <w:rsid w:val="00693BC9"/>
    <w:rsid w:val="006C5FA7"/>
    <w:rsid w:val="006D7D8F"/>
    <w:rsid w:val="006F18EB"/>
    <w:rsid w:val="00747BFC"/>
    <w:rsid w:val="0079177C"/>
    <w:rsid w:val="007934BB"/>
    <w:rsid w:val="0079779F"/>
    <w:rsid w:val="007A1168"/>
    <w:rsid w:val="007A411A"/>
    <w:rsid w:val="007E1D80"/>
    <w:rsid w:val="007E447B"/>
    <w:rsid w:val="00807019"/>
    <w:rsid w:val="008144DB"/>
    <w:rsid w:val="00816AF3"/>
    <w:rsid w:val="008215CB"/>
    <w:rsid w:val="008224C7"/>
    <w:rsid w:val="00841AAE"/>
    <w:rsid w:val="00853161"/>
    <w:rsid w:val="008702B3"/>
    <w:rsid w:val="008A4112"/>
    <w:rsid w:val="008A4763"/>
    <w:rsid w:val="008B5A2C"/>
    <w:rsid w:val="009279F8"/>
    <w:rsid w:val="00947D93"/>
    <w:rsid w:val="00971A8C"/>
    <w:rsid w:val="00972001"/>
    <w:rsid w:val="00975604"/>
    <w:rsid w:val="00987E11"/>
    <w:rsid w:val="009C4557"/>
    <w:rsid w:val="009D30EA"/>
    <w:rsid w:val="009D4D76"/>
    <w:rsid w:val="00A116C6"/>
    <w:rsid w:val="00A17FB3"/>
    <w:rsid w:val="00A335EF"/>
    <w:rsid w:val="00A42AA9"/>
    <w:rsid w:val="00A45B3B"/>
    <w:rsid w:val="00A82506"/>
    <w:rsid w:val="00A9752E"/>
    <w:rsid w:val="00AA1311"/>
    <w:rsid w:val="00AB74B0"/>
    <w:rsid w:val="00AC3DC5"/>
    <w:rsid w:val="00AE4861"/>
    <w:rsid w:val="00AF7755"/>
    <w:rsid w:val="00B06611"/>
    <w:rsid w:val="00B13836"/>
    <w:rsid w:val="00B31C50"/>
    <w:rsid w:val="00B356F4"/>
    <w:rsid w:val="00B5096B"/>
    <w:rsid w:val="00B95FD9"/>
    <w:rsid w:val="00BA1707"/>
    <w:rsid w:val="00BB0FB4"/>
    <w:rsid w:val="00BB687E"/>
    <w:rsid w:val="00BB73E1"/>
    <w:rsid w:val="00BE3EF8"/>
    <w:rsid w:val="00BF1451"/>
    <w:rsid w:val="00BF6C1E"/>
    <w:rsid w:val="00C02E84"/>
    <w:rsid w:val="00C2216C"/>
    <w:rsid w:val="00C2256C"/>
    <w:rsid w:val="00C4619E"/>
    <w:rsid w:val="00C576D4"/>
    <w:rsid w:val="00C70CF4"/>
    <w:rsid w:val="00C84C1F"/>
    <w:rsid w:val="00CA08B4"/>
    <w:rsid w:val="00CA40B9"/>
    <w:rsid w:val="00CC32F0"/>
    <w:rsid w:val="00CC44B8"/>
    <w:rsid w:val="00CE42D7"/>
    <w:rsid w:val="00D3129C"/>
    <w:rsid w:val="00D422E3"/>
    <w:rsid w:val="00D638D3"/>
    <w:rsid w:val="00D861C9"/>
    <w:rsid w:val="00D918B9"/>
    <w:rsid w:val="00DB4746"/>
    <w:rsid w:val="00DE2017"/>
    <w:rsid w:val="00DF2312"/>
    <w:rsid w:val="00E11150"/>
    <w:rsid w:val="00E17E2E"/>
    <w:rsid w:val="00E25749"/>
    <w:rsid w:val="00E278AA"/>
    <w:rsid w:val="00E666C8"/>
    <w:rsid w:val="00E73CE4"/>
    <w:rsid w:val="00E97E8C"/>
    <w:rsid w:val="00EA46C5"/>
    <w:rsid w:val="00EA7CDC"/>
    <w:rsid w:val="00EC36B2"/>
    <w:rsid w:val="00EE3B61"/>
    <w:rsid w:val="00F0744C"/>
    <w:rsid w:val="00F226FA"/>
    <w:rsid w:val="00F23444"/>
    <w:rsid w:val="00F334C1"/>
    <w:rsid w:val="00F37618"/>
    <w:rsid w:val="00F449CA"/>
    <w:rsid w:val="00F51946"/>
    <w:rsid w:val="00F67E43"/>
    <w:rsid w:val="00F73290"/>
    <w:rsid w:val="00F820DF"/>
    <w:rsid w:val="00F842F7"/>
    <w:rsid w:val="00F95D14"/>
    <w:rsid w:val="00FA2B4A"/>
    <w:rsid w:val="00FB06AA"/>
    <w:rsid w:val="00FB15D8"/>
    <w:rsid w:val="00FB7C53"/>
    <w:rsid w:val="00FD3DC0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/favt_new/?q=o_rosaviacii/antikorrupcionnaja_dejatelnost" TargetMode="External"/><Relationship Id="rId13" Type="http://schemas.openxmlformats.org/officeDocument/2006/relationships/hyperlink" Target="http://WWW.FAV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VT.RU" TargetMode="External"/><Relationship Id="rId12" Type="http://schemas.openxmlformats.org/officeDocument/2006/relationships/hyperlink" Target="http://www.favt.ru/favt_new/?q=node/32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vt.ru/favt_new/?q=o_rosaviacii/antikorrupcionnaja_dejateln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vt.ru/favt_new/?q=node/3279" TargetMode="External"/><Relationship Id="rId10" Type="http://schemas.openxmlformats.org/officeDocument/2006/relationships/hyperlink" Target="http://WWW.F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vt.ru/favt_new/?q=node/3279" TargetMode="External"/><Relationship Id="rId14" Type="http://schemas.openxmlformats.org/officeDocument/2006/relationships/hyperlink" Target="http://www.favt.ru/favt_new/?q=o_rosaviacii/antikorrupcionnaja_dej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9B01-057B-4C2F-9715-565DAAF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Васильевна Пензина</dc:creator>
  <cp:keywords/>
  <dc:description/>
  <cp:lastModifiedBy>user</cp:lastModifiedBy>
  <cp:revision>68</cp:revision>
  <dcterms:created xsi:type="dcterms:W3CDTF">2014-12-17T07:33:00Z</dcterms:created>
  <dcterms:modified xsi:type="dcterms:W3CDTF">2019-04-19T06:24:00Z</dcterms:modified>
</cp:coreProperties>
</file>